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A66B8" w:rsidP="00FA66B8">
      <w:pPr>
        <w:pStyle w:val="a7"/>
        <w:spacing w:before="0" w:beforeAutospacing="0" w:after="0" w:afterAutospacing="0"/>
        <w:jc w:val="both"/>
        <w:rPr>
          <w:bCs/>
          <w:lang w:val="kk-KZ"/>
        </w:rPr>
      </w:pPr>
      <w:r>
        <w:rPr>
          <w:bCs/>
          <w:lang w:val="kk-KZ"/>
        </w:rPr>
        <w:t xml:space="preserve">  </w:t>
      </w:r>
      <w:r w:rsidR="00FF5626" w:rsidRPr="00BC34AB">
        <w:rPr>
          <w:bCs/>
        </w:rPr>
        <w:t>Вакансии интервьюеров по договорам возмездно</w:t>
      </w:r>
      <w:r w:rsidR="00FF5626">
        <w:rPr>
          <w:bCs/>
        </w:rPr>
        <w:t>го оказания услуг по выборочным</w:t>
      </w:r>
      <w:r w:rsidR="00FF5626" w:rsidRPr="00BC34AB">
        <w:rPr>
          <w:bCs/>
        </w:rPr>
        <w:t xml:space="preserve"> </w:t>
      </w:r>
      <w:r w:rsidR="00FF5626"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>стического наблюдения по формам</w:t>
      </w:r>
      <w:proofErr w:type="gramStart"/>
      <w:r w:rsidR="00B21897">
        <w:rPr>
          <w:bCs/>
          <w:lang w:val="kk-KZ"/>
        </w:rPr>
        <w:t xml:space="preserve">  </w:t>
      </w:r>
      <w:r w:rsidR="00B8197D">
        <w:rPr>
          <w:bCs/>
          <w:lang w:val="kk-KZ"/>
        </w:rPr>
        <w:t xml:space="preserve"> </w:t>
      </w:r>
      <w:r w:rsidR="00B21897">
        <w:rPr>
          <w:bCs/>
          <w:lang w:val="kk-KZ"/>
        </w:rPr>
        <w:t>Т</w:t>
      </w:r>
      <w:proofErr w:type="gramEnd"/>
      <w:r w:rsidR="00B21897">
        <w:rPr>
          <w:bCs/>
          <w:lang w:val="kk-KZ"/>
        </w:rPr>
        <w:t xml:space="preserve">- 001 </w:t>
      </w:r>
      <w:r w:rsidR="00FF5626">
        <w:t>«</w:t>
      </w:r>
      <w:r w:rsidR="00B21897">
        <w:t>Анкета выборочного обследования занятости населения</w:t>
      </w:r>
      <w:r w:rsidR="00B21897">
        <w:rPr>
          <w:lang w:val="kk-KZ"/>
        </w:rPr>
        <w:t xml:space="preserve">  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</w:t>
      </w:r>
      <w:r w:rsidR="00B21897">
        <w:rPr>
          <w:lang w:val="kk-KZ"/>
        </w:rPr>
        <w:t xml:space="preserve">Т-001 </w:t>
      </w:r>
      <w:r>
        <w:rPr>
          <w:lang w:val="kk-KZ"/>
        </w:rPr>
        <w:t xml:space="preserve"> </w:t>
      </w:r>
      <w:r w:rsidR="00DE4C48">
        <w:rPr>
          <w:lang w:val="kk-KZ"/>
        </w:rPr>
        <w:t>(</w:t>
      </w:r>
      <w:r w:rsidR="00B21897">
        <w:rPr>
          <w:lang w:val="kk-KZ"/>
        </w:rPr>
        <w:t>месячная</w:t>
      </w:r>
      <w:r w:rsidR="00DE4C48">
        <w:rPr>
          <w:lang w:val="kk-KZ"/>
        </w:rPr>
        <w:t>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B2084">
        <w:trPr>
          <w:trHeight w:val="1054"/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52040F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5</w:t>
            </w:r>
          </w:p>
          <w:p w:rsidR="006B22A0" w:rsidRPr="0052040F" w:rsidRDefault="006B22A0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8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9</w:t>
            </w:r>
          </w:p>
          <w:p w:rsidR="0052040F" w:rsidRPr="0052040F" w:rsidRDefault="0052040F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2040F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52040F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Pr="0052040F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г.а.</w:t>
                  </w:r>
                  <w:r w:rsidR="001B7A71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Талдыкорган </w:t>
                  </w:r>
                  <w:r w:rsidR="002B2084"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– </w:t>
                  </w: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  <w:p w:rsidR="0052040F" w:rsidRPr="0052040F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г.Текели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Аксуский район </w:t>
                  </w:r>
                  <w:r w:rsidR="00B21897" w:rsidRPr="0052040F">
                    <w:rPr>
                      <w:rFonts w:ascii="Times New Roman" w:hAnsi="Times New Roman" w:cs="Times New Roman"/>
                      <w:lang w:val="kk-KZ"/>
                    </w:rPr>
                    <w:t>–</w:t>
                  </w: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 1</w:t>
                  </w:r>
                </w:p>
                <w:p w:rsidR="0052040F" w:rsidRPr="0052040F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Алакольский район-1</w:t>
                  </w:r>
                </w:p>
                <w:p w:rsidR="00B21897" w:rsidRPr="0052040F" w:rsidRDefault="00B21897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Кербулакский район 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Коксуский  район – 1</w:t>
                  </w:r>
                </w:p>
                <w:p w:rsidR="0052040F" w:rsidRPr="0052040F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Ескельдинский район-1</w:t>
                  </w:r>
                </w:p>
                <w:p w:rsidR="0052040F" w:rsidRPr="0052040F" w:rsidRDefault="0052040F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Каратальский район-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 xml:space="preserve">Панфиловский  район – </w:t>
                  </w:r>
                  <w:r w:rsidR="002B2084" w:rsidRPr="0052040F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A0972" w:rsidRPr="0052040F" w:rsidRDefault="006A0972" w:rsidP="0052040F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2040F">
                    <w:rPr>
                      <w:rFonts w:ascii="Times New Roman" w:hAnsi="Times New Roman" w:cs="Times New Roman"/>
                      <w:lang w:val="kk-KZ"/>
                    </w:rPr>
                    <w:t>Сарканский район  - 1</w:t>
                  </w:r>
                </w:p>
                <w:p w:rsidR="006A0972" w:rsidRPr="0052040F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422ED" w:rsidRPr="0052040F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52040F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A4644" w:rsidRPr="0052040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янва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B2084" w:rsidRPr="002B2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 w:rsidR="00B21897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6B22A0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2B2084" w:rsidRPr="002B20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, 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4 этаж, 4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21897" w:rsidRPr="00B21897">
          <w:rPr>
            <w:lang w:val="kk-KZ"/>
          </w:rPr>
          <w:t xml:space="preserve"> </w:t>
        </w:r>
        <w:r w:rsidR="00B21897" w:rsidRPr="00B21897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 xml:space="preserve">а.dyusebekova 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47C9B" w:rsidRPr="002979DB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6B22A0">
        <w:rPr>
          <w:rFonts w:ascii="Times New Roman" w:eastAsia="Times New Roman" w:hAnsi="Times New Roman"/>
          <w:bCs/>
          <w:sz w:val="24"/>
          <w:szCs w:val="24"/>
          <w:lang w:val="kk-KZ"/>
        </w:rPr>
        <w:t>31декабр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я 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5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87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21897">
        <w:rPr>
          <w:rFonts w:ascii="Times New Roman" w:eastAsia="Times New Roman" w:hAnsi="Times New Roman"/>
          <w:bCs/>
          <w:sz w:val="24"/>
          <w:szCs w:val="24"/>
          <w:lang w:val="kk-KZ"/>
        </w:rPr>
        <w:t>61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39766D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12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2B2084" w:rsidRPr="00B21897">
        <w:rPr>
          <w:rFonts w:ascii="Times New Roman" w:hAnsi="Times New Roman" w:cs="Times New Roman"/>
          <w:b/>
          <w:sz w:val="24"/>
          <w:szCs w:val="24"/>
        </w:rPr>
        <w:t>5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B6A2E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084"/>
    <w:rsid w:val="002B2307"/>
    <w:rsid w:val="002B6112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9766D"/>
    <w:rsid w:val="003B5F0A"/>
    <w:rsid w:val="003C63CB"/>
    <w:rsid w:val="003D1BC4"/>
    <w:rsid w:val="004020A8"/>
    <w:rsid w:val="004045CD"/>
    <w:rsid w:val="00404FE4"/>
    <w:rsid w:val="004142F0"/>
    <w:rsid w:val="00423B34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2040F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B22A0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7145D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B3887"/>
    <w:rsid w:val="00AD7A41"/>
    <w:rsid w:val="00AE630E"/>
    <w:rsid w:val="00AF7E6E"/>
    <w:rsid w:val="00B03642"/>
    <w:rsid w:val="00B21897"/>
    <w:rsid w:val="00B44157"/>
    <w:rsid w:val="00B47C9B"/>
    <w:rsid w:val="00B60679"/>
    <w:rsid w:val="00B81922"/>
    <w:rsid w:val="00B8197D"/>
    <w:rsid w:val="00B84971"/>
    <w:rsid w:val="00BC34AB"/>
    <w:rsid w:val="00BE71A8"/>
    <w:rsid w:val="00C04711"/>
    <w:rsid w:val="00C434D9"/>
    <w:rsid w:val="00C51B4D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6026"/>
    <w:rsid w:val="00EF379F"/>
    <w:rsid w:val="00F16BC1"/>
    <w:rsid w:val="00F2711C"/>
    <w:rsid w:val="00F74DA9"/>
    <w:rsid w:val="00FA66B8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B2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B218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6</cp:revision>
  <cp:lastPrinted>2022-09-22T07:43:00Z</cp:lastPrinted>
  <dcterms:created xsi:type="dcterms:W3CDTF">2026-01-08T08:35:00Z</dcterms:created>
  <dcterms:modified xsi:type="dcterms:W3CDTF">2026-01-08T10:23:00Z</dcterms:modified>
</cp:coreProperties>
</file>